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AE" w:rsidRPr="00526B0A" w:rsidRDefault="00094927">
      <w:pPr>
        <w:rPr>
          <w:b/>
          <w:sz w:val="24"/>
          <w:szCs w:val="24"/>
          <w:lang w:val="es-ES_tradnl"/>
        </w:rPr>
      </w:pPr>
      <w:r w:rsidRPr="00094927">
        <w:rPr>
          <w:sz w:val="24"/>
          <w:szCs w:val="24"/>
          <w:lang w:val="es-ES_tradnl"/>
        </w:rPr>
        <w:t xml:space="preserve">                        </w:t>
      </w:r>
      <w:r w:rsidRPr="00526B0A">
        <w:rPr>
          <w:b/>
          <w:sz w:val="24"/>
          <w:szCs w:val="24"/>
          <w:lang w:val="es-ES_tradnl"/>
        </w:rPr>
        <w:t>PERMISO DE CONEXIÓN A LINEA PROPIEDAD DE TERCEROS.</w:t>
      </w:r>
    </w:p>
    <w:p w:rsidR="00094927" w:rsidRPr="00094927" w:rsidRDefault="00094927">
      <w:pPr>
        <w:rPr>
          <w:sz w:val="24"/>
          <w:szCs w:val="24"/>
          <w:lang w:val="es-ES_tradnl"/>
        </w:rPr>
      </w:pPr>
    </w:p>
    <w:p w:rsidR="00B90E2F" w:rsidRPr="005C06B4" w:rsidRDefault="00094927" w:rsidP="00172338">
      <w:pPr>
        <w:rPr>
          <w:lang w:val="es-ES_tradnl"/>
        </w:rPr>
      </w:pPr>
      <w:r w:rsidRPr="005C06B4">
        <w:rPr>
          <w:b/>
          <w:lang w:val="es-ES_tradnl"/>
        </w:rPr>
        <w:t>YO, HECTOR GARCIA ANDRADE,</w:t>
      </w:r>
      <w:r w:rsidRPr="005C06B4">
        <w:rPr>
          <w:lang w:val="es-ES_tradnl"/>
        </w:rPr>
        <w:t xml:space="preserve">  de sesenta y seis años de edad, Agricultor, Casado,  Originario de Delicias de </w:t>
      </w:r>
      <w:r w:rsidR="00172338" w:rsidRPr="005C06B4">
        <w:rPr>
          <w:lang w:val="es-ES_tradnl"/>
        </w:rPr>
        <w:t>Concepción</w:t>
      </w:r>
      <w:r w:rsidRPr="005C06B4">
        <w:rPr>
          <w:lang w:val="es-ES_tradnl"/>
        </w:rPr>
        <w:t xml:space="preserve">, departamento de </w:t>
      </w:r>
      <w:r w:rsidR="00172338" w:rsidRPr="005C06B4">
        <w:rPr>
          <w:lang w:val="es-ES_tradnl"/>
        </w:rPr>
        <w:t>Morazán</w:t>
      </w:r>
      <w:r w:rsidRPr="005C06B4">
        <w:rPr>
          <w:lang w:val="es-ES_tradnl"/>
        </w:rPr>
        <w:t xml:space="preserve">, </w:t>
      </w:r>
      <w:r w:rsidR="00172338" w:rsidRPr="005C06B4">
        <w:rPr>
          <w:lang w:val="es-ES_tradnl"/>
        </w:rPr>
        <w:t xml:space="preserve">y del domicilio del Caserío de Agua Zarca, Cantón Santa Inés, jurisdicción de </w:t>
      </w:r>
      <w:r w:rsidR="00AD0870" w:rsidRPr="005C06B4">
        <w:rPr>
          <w:lang w:val="es-ES_tradnl"/>
        </w:rPr>
        <w:t xml:space="preserve">La Ciudad de San Miguel, departamento de San Miguel, que me  Identifico con mi Documento Único de Identidad Numero: Cero tres millones ciento treinta y siete mil setecientos cinco- ocho; y con Numero de Identificación Tributaria:  Un mil trescientos cinco- cero ochenta mil ciento cuarenta y cuatro- ciento uno- tres; </w:t>
      </w:r>
      <w:r w:rsidR="00AD0870" w:rsidRPr="005C06B4">
        <w:rPr>
          <w:b/>
          <w:lang w:val="es-ES_tradnl"/>
        </w:rPr>
        <w:t>por este medio</w:t>
      </w:r>
      <w:r w:rsidR="00D27472" w:rsidRPr="005C06B4">
        <w:rPr>
          <w:b/>
          <w:lang w:val="es-ES_tradnl"/>
        </w:rPr>
        <w:t xml:space="preserve"> </w:t>
      </w:r>
      <w:r w:rsidR="00AD0870" w:rsidRPr="005C06B4">
        <w:rPr>
          <w:b/>
          <w:lang w:val="es-ES_tradnl"/>
        </w:rPr>
        <w:t xml:space="preserve"> DECLARO BAJO JURAMENTO: I)- Que soy actual y único propietario de la red de distribución</w:t>
      </w:r>
      <w:r w:rsidR="00B90E2F" w:rsidRPr="005C06B4">
        <w:rPr>
          <w:b/>
          <w:lang w:val="es-ES_tradnl"/>
        </w:rPr>
        <w:t>, sobre la cual otorgo permiso de conexión</w:t>
      </w:r>
      <w:r w:rsidR="00B90E2F" w:rsidRPr="005C06B4">
        <w:rPr>
          <w:lang w:val="es-ES_tradnl"/>
        </w:rPr>
        <w:t xml:space="preserve"> al señor: </w:t>
      </w:r>
      <w:r w:rsidR="00AD0870" w:rsidRPr="005C06B4">
        <w:rPr>
          <w:lang w:val="es-ES_tradnl"/>
        </w:rPr>
        <w:t xml:space="preserve"> </w:t>
      </w:r>
      <w:r w:rsidR="00B90E2F" w:rsidRPr="005C06B4">
        <w:rPr>
          <w:lang w:val="es-ES_tradnl"/>
        </w:rPr>
        <w:t xml:space="preserve"> </w:t>
      </w:r>
      <w:r w:rsidR="00B90E2F" w:rsidRPr="005C06B4">
        <w:rPr>
          <w:b/>
          <w:lang w:val="es-ES_tradnl"/>
        </w:rPr>
        <w:t>FIDEL ANGEL RAMIREZ ALFARO,</w:t>
      </w:r>
      <w:r w:rsidR="00B90E2F" w:rsidRPr="005C06B4">
        <w:rPr>
          <w:lang w:val="es-ES_tradnl"/>
        </w:rPr>
        <w:t xml:space="preserve">  de cuarenta y siete  años de edad, Empleado, Casado,  Originario y del domicilio del Caserío de Agua Zarca, Cantón Santa Inés, jurisdicción de </w:t>
      </w:r>
      <w:r w:rsidR="00D27472" w:rsidRPr="005C06B4">
        <w:rPr>
          <w:lang w:val="es-ES_tradnl"/>
        </w:rPr>
        <w:t>esta ciudad</w:t>
      </w:r>
      <w:r w:rsidR="00B90E2F" w:rsidRPr="005C06B4">
        <w:rPr>
          <w:lang w:val="es-ES_tradnl"/>
        </w:rPr>
        <w:t xml:space="preserve">, departamento de San Miguel, que me  Identifico con mi Documento Único de Identidad Numero: Cero un millón seiscientos cuarenta y seis mil seiscientos diecinueve- uno ; y con Numero de Identificación Tributaria: Un mil doscientos diecisiete- ciento cincuenta mil ochocientos  sesenta  y cinco – cero cero tres- cero.- Para que la Empresa Eléctrica de Oriente (EEO)  </w:t>
      </w:r>
      <w:r w:rsidR="00564C8C" w:rsidRPr="005C06B4">
        <w:rPr>
          <w:lang w:val="es-ES_tradnl"/>
        </w:rPr>
        <w:t xml:space="preserve">interconecte la red de distribución eléctrica que proporcionara el suministro </w:t>
      </w:r>
      <w:r w:rsidR="00564C8C" w:rsidRPr="005C06B4">
        <w:rPr>
          <w:b/>
          <w:lang w:val="es-ES_tradnl"/>
        </w:rPr>
        <w:t xml:space="preserve">en casa de </w:t>
      </w:r>
      <w:r w:rsidR="00AA1B43" w:rsidRPr="005C06B4">
        <w:rPr>
          <w:b/>
          <w:lang w:val="es-ES_tradnl"/>
        </w:rPr>
        <w:t xml:space="preserve">mí </w:t>
      </w:r>
      <w:r w:rsidR="00564C8C" w:rsidRPr="005C06B4">
        <w:rPr>
          <w:b/>
          <w:lang w:val="es-ES_tradnl"/>
        </w:rPr>
        <w:t>habitación</w:t>
      </w:r>
      <w:r w:rsidR="00AA1B43" w:rsidRPr="005C06B4">
        <w:rPr>
          <w:b/>
          <w:lang w:val="es-ES_tradnl"/>
        </w:rPr>
        <w:t xml:space="preserve"> y propiedad </w:t>
      </w:r>
      <w:r w:rsidR="00564C8C" w:rsidRPr="005C06B4">
        <w:rPr>
          <w:b/>
          <w:lang w:val="es-ES_tradnl"/>
        </w:rPr>
        <w:t>, ubicada en HACIENDA VIEJA.  AL NORTE DE LA CANCHA DE FUT B</w:t>
      </w:r>
      <w:r w:rsidR="00D27472" w:rsidRPr="005C06B4">
        <w:rPr>
          <w:b/>
          <w:lang w:val="es-ES_tradnl"/>
        </w:rPr>
        <w:t>A</w:t>
      </w:r>
      <w:r w:rsidR="00564C8C" w:rsidRPr="005C06B4">
        <w:rPr>
          <w:b/>
          <w:lang w:val="es-ES_tradnl"/>
        </w:rPr>
        <w:t>LL, de CIENTO CINCUENTA METROS</w:t>
      </w:r>
      <w:r w:rsidR="00AA1B43" w:rsidRPr="005C06B4">
        <w:rPr>
          <w:b/>
          <w:lang w:val="es-ES_tradnl"/>
        </w:rPr>
        <w:t xml:space="preserve">, </w:t>
      </w:r>
      <w:r w:rsidR="00AA1B43" w:rsidRPr="005C06B4">
        <w:rPr>
          <w:lang w:val="es-ES_tradnl"/>
        </w:rPr>
        <w:t>situado en Caserío Agua Zarca, de esta Jurisdicción, y municipio de San Miguel, departamento de San Miguel.</w:t>
      </w:r>
      <w:r w:rsidR="00AA1B43" w:rsidRPr="005C06B4">
        <w:rPr>
          <w:b/>
          <w:lang w:val="es-ES_tradnl"/>
        </w:rPr>
        <w:t xml:space="preserve"> II)- </w:t>
      </w:r>
      <w:r w:rsidR="00AA1B43" w:rsidRPr="005C06B4">
        <w:rPr>
          <w:lang w:val="es-ES_tradnl"/>
        </w:rPr>
        <w:t xml:space="preserve"> Por tanto, cualquier reclamo por parte de terceros que aleguen propiedad sobre la referida línea es de mi entera responsabilidad.</w:t>
      </w:r>
    </w:p>
    <w:p w:rsidR="00AA1B43" w:rsidRPr="005C06B4" w:rsidRDefault="00AA1B43" w:rsidP="00172338">
      <w:pPr>
        <w:rPr>
          <w:lang w:val="es-ES_tradnl"/>
        </w:rPr>
      </w:pPr>
      <w:r w:rsidRPr="005C06B4">
        <w:rPr>
          <w:lang w:val="es-ES_tradnl"/>
        </w:rPr>
        <w:t>En fe de lo cual firmo, el presente Documento, en la ciudad de San Miguel, a los siete días del mes de Noviembre del año dos mil doce.</w:t>
      </w:r>
    </w:p>
    <w:p w:rsidR="00626EDC" w:rsidRPr="005C06B4" w:rsidRDefault="00626EDC" w:rsidP="00172338">
      <w:pPr>
        <w:rPr>
          <w:lang w:val="es-ES_tradnl"/>
        </w:rPr>
      </w:pPr>
    </w:p>
    <w:p w:rsidR="00626EDC" w:rsidRPr="005C06B4" w:rsidRDefault="00626EDC" w:rsidP="00172338">
      <w:pPr>
        <w:rPr>
          <w:lang w:val="es-ES_tradnl"/>
        </w:rPr>
      </w:pPr>
      <w:r w:rsidRPr="005C06B4">
        <w:rPr>
          <w:lang w:val="es-ES_tradnl"/>
        </w:rPr>
        <w:t xml:space="preserve">    ___________________ </w:t>
      </w:r>
    </w:p>
    <w:p w:rsidR="00626EDC" w:rsidRPr="005C06B4" w:rsidRDefault="00626EDC" w:rsidP="00172338">
      <w:pPr>
        <w:rPr>
          <w:lang w:val="es-ES_tradnl"/>
        </w:rPr>
      </w:pPr>
      <w:r w:rsidRPr="005C06B4">
        <w:rPr>
          <w:lang w:val="es-ES_tradnl"/>
        </w:rPr>
        <w:t xml:space="preserve">        Firma del Otorgante.</w:t>
      </w:r>
    </w:p>
    <w:p w:rsidR="005F08C0" w:rsidRPr="005C06B4" w:rsidRDefault="005F08C0" w:rsidP="00172338">
      <w:pPr>
        <w:rPr>
          <w:lang w:val="es-ES_tradnl"/>
        </w:rPr>
      </w:pPr>
    </w:p>
    <w:p w:rsidR="005F08C0" w:rsidRPr="005C06B4" w:rsidRDefault="005F08C0" w:rsidP="00172338">
      <w:pPr>
        <w:rPr>
          <w:lang w:val="es-ES_tradnl"/>
        </w:rPr>
      </w:pPr>
      <w:r w:rsidRPr="005C06B4">
        <w:rPr>
          <w:b/>
          <w:lang w:val="es-ES_tradnl"/>
        </w:rPr>
        <w:t>DOY FE: Que la firma que calza la presente declaración jurada y que se lee:</w:t>
      </w:r>
      <w:r w:rsidR="00D4152D" w:rsidRPr="005C06B4">
        <w:rPr>
          <w:b/>
          <w:lang w:val="es-ES_tradnl"/>
        </w:rPr>
        <w:t xml:space="preserve"> </w:t>
      </w:r>
      <w:r w:rsidRPr="005C06B4">
        <w:rPr>
          <w:b/>
          <w:lang w:val="es-ES_tradnl"/>
        </w:rPr>
        <w:t xml:space="preserve">” </w:t>
      </w:r>
      <w:r w:rsidR="00D4152D" w:rsidRPr="005C06B4">
        <w:rPr>
          <w:b/>
          <w:lang w:val="es-ES_tradnl"/>
        </w:rPr>
        <w:t xml:space="preserve">H.GARCIA”; </w:t>
      </w:r>
      <w:r w:rsidR="00D27472" w:rsidRPr="005C06B4">
        <w:rPr>
          <w:b/>
          <w:lang w:val="es-ES_tradnl"/>
        </w:rPr>
        <w:t xml:space="preserve"> puesta </w:t>
      </w:r>
      <w:r w:rsidR="00D27472" w:rsidRPr="005C06B4">
        <w:rPr>
          <w:lang w:val="es-ES_tradnl"/>
        </w:rPr>
        <w:t>de su puño y letra y a mí presencia el Señor:</w:t>
      </w:r>
      <w:r w:rsidRPr="005C06B4">
        <w:rPr>
          <w:b/>
          <w:lang w:val="es-ES_tradnl"/>
        </w:rPr>
        <w:t xml:space="preserve"> HECTOR GARCIA ANDRADE,</w:t>
      </w:r>
      <w:r w:rsidRPr="005C06B4">
        <w:rPr>
          <w:lang w:val="es-ES_tradnl"/>
        </w:rPr>
        <w:t xml:space="preserve">  de sesenta y seis años de edad, Agricultor, Casado,  Originario de Delicias de Concepción, departamento de Morazán, y del domicilio del Caserío de Agua Zarca, Cantón Santa Inés, jurisdicción de La Ciudad de San Miguel, departamento de San Miguel, que </w:t>
      </w:r>
      <w:r w:rsidR="00D27472" w:rsidRPr="005C06B4">
        <w:rPr>
          <w:lang w:val="es-ES_tradnl"/>
        </w:rPr>
        <w:t>s</w:t>
      </w:r>
      <w:r w:rsidRPr="005C06B4">
        <w:rPr>
          <w:lang w:val="es-ES_tradnl"/>
        </w:rPr>
        <w:t xml:space="preserve">e  Identifico con </w:t>
      </w:r>
      <w:r w:rsidR="00D27472" w:rsidRPr="005C06B4">
        <w:rPr>
          <w:lang w:val="es-ES_tradnl"/>
        </w:rPr>
        <w:t>su</w:t>
      </w:r>
      <w:r w:rsidRPr="005C06B4">
        <w:rPr>
          <w:lang w:val="es-ES_tradnl"/>
        </w:rPr>
        <w:t xml:space="preserve"> Documento Único de Identidad Numero: Cero tres millones ciento treinta y siete mil setecientos cinco- ocho</w:t>
      </w:r>
      <w:r w:rsidR="00D27472" w:rsidRPr="005C06B4">
        <w:rPr>
          <w:lang w:val="es-ES_tradnl"/>
        </w:rPr>
        <w:t>.- San Miguel a los siete días del mes de Noviembre del año dos mil Doce.</w:t>
      </w:r>
    </w:p>
    <w:sectPr w:rsidR="005F08C0" w:rsidRPr="005C06B4" w:rsidSect="00215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927"/>
    <w:rsid w:val="00094927"/>
    <w:rsid w:val="00172338"/>
    <w:rsid w:val="002156AE"/>
    <w:rsid w:val="003E6684"/>
    <w:rsid w:val="00526B0A"/>
    <w:rsid w:val="00564C8C"/>
    <w:rsid w:val="005C06B4"/>
    <w:rsid w:val="005E0FB4"/>
    <w:rsid w:val="005F08C0"/>
    <w:rsid w:val="00626EDC"/>
    <w:rsid w:val="00AA1B43"/>
    <w:rsid w:val="00AD0870"/>
    <w:rsid w:val="00B90E2F"/>
    <w:rsid w:val="00D054CB"/>
    <w:rsid w:val="00D27472"/>
    <w:rsid w:val="00D4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7068-7976-44FE-BACD-44AA54A6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fete Juridico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Vanegas</dc:creator>
  <cp:keywords/>
  <dc:description/>
  <cp:lastModifiedBy>Lic. Vanegas</cp:lastModifiedBy>
  <cp:revision>13</cp:revision>
  <dcterms:created xsi:type="dcterms:W3CDTF">2012-11-07T08:35:00Z</dcterms:created>
  <dcterms:modified xsi:type="dcterms:W3CDTF">2012-11-07T09:12:00Z</dcterms:modified>
</cp:coreProperties>
</file>